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E4" w:rsidRPr="003E07B4" w:rsidRDefault="00486EE4">
      <w:pPr>
        <w:spacing w:after="200" w:line="276" w:lineRule="auto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3C0A9E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 w:rsidR="001B4FAE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C0A9E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840A57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3C0A9E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006BFE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10A1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46107B">
        <w:rPr>
          <w:rFonts w:asciiTheme="majorHAnsi" w:hAnsiTheme="majorHAnsi" w:cs="MyriadPro-Black"/>
          <w:caps/>
          <w:color w:val="A6A6A6"/>
          <w:sz w:val="40"/>
          <w:szCs w:val="40"/>
        </w:rPr>
        <w:t>8</w:t>
      </w:r>
      <w:r w:rsidR="000B0B8B">
        <w:rPr>
          <w:rFonts w:asciiTheme="majorHAnsi" w:hAnsiTheme="majorHAnsi" w:cs="MyriadPro-Black"/>
          <w:caps/>
          <w:color w:val="A6A6A6"/>
          <w:sz w:val="40"/>
          <w:szCs w:val="40"/>
        </w:rPr>
        <w:t>5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0B0B8B">
        <w:rPr>
          <w:rFonts w:asciiTheme="majorHAnsi" w:hAnsiTheme="majorHAnsi" w:cs="MyriadPro-Black"/>
          <w:caps/>
          <w:sz w:val="40"/>
          <w:szCs w:val="40"/>
        </w:rPr>
        <w:t>7</w:t>
      </w:r>
    </w:p>
    <w:p w:rsidR="002B6DA3" w:rsidRPr="00931A63" w:rsidRDefault="002B6DA3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Default="00316B64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Potvrzení o podání žádosti o</w:t>
      </w:r>
      <w:r w:rsidR="00E30363">
        <w:rPr>
          <w:rFonts w:asciiTheme="majorHAnsi" w:hAnsiTheme="majorHAnsi" w:cs="MyriadPro-Black"/>
          <w:b/>
          <w:caps/>
          <w:sz w:val="46"/>
          <w:szCs w:val="40"/>
        </w:rPr>
        <w:t> </w:t>
      </w:r>
      <w:r>
        <w:rPr>
          <w:rFonts w:asciiTheme="majorHAnsi" w:hAnsiTheme="majorHAnsi" w:cs="MyriadPro-Black"/>
          <w:b/>
          <w:caps/>
          <w:sz w:val="46"/>
          <w:szCs w:val="40"/>
        </w:rPr>
        <w:t>pověření k </w:t>
      </w:r>
      <w:r w:rsidR="0081694A">
        <w:rPr>
          <w:rFonts w:asciiTheme="majorHAnsi" w:hAnsiTheme="majorHAnsi" w:cs="MyriadPro-Black"/>
          <w:b/>
          <w:caps/>
          <w:sz w:val="46"/>
          <w:szCs w:val="40"/>
        </w:rPr>
        <w:t xml:space="preserve">výkonu </w:t>
      </w:r>
      <w:r>
        <w:rPr>
          <w:rFonts w:asciiTheme="majorHAnsi" w:hAnsiTheme="majorHAnsi" w:cs="MyriadPro-Black"/>
          <w:b/>
          <w:caps/>
          <w:sz w:val="46"/>
          <w:szCs w:val="40"/>
        </w:rPr>
        <w:t>služby obecného hospodářského zájmu</w:t>
      </w:r>
    </w:p>
    <w:p w:rsidR="00C0286A" w:rsidRDefault="00C0286A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4B7C80" w:rsidRDefault="004B7C80" w:rsidP="00B75290">
      <w:pPr>
        <w:pStyle w:val="Zkladnodstavec"/>
        <w:rPr>
          <w:rFonts w:ascii="Arial" w:hAnsi="Arial" w:cs="Arial"/>
          <w:b/>
          <w:sz w:val="40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>pLATNOST OD</w:t>
      </w:r>
      <w:r w:rsidR="009467CF">
        <w:rPr>
          <w:rFonts w:asciiTheme="majorHAnsi" w:hAnsiTheme="majorHAnsi" w:cs="MyriadPro-Black"/>
          <w:caps/>
          <w:sz w:val="32"/>
          <w:szCs w:val="40"/>
        </w:rPr>
        <w:t xml:space="preserve"> </w:t>
      </w:r>
      <w:r w:rsidR="00260C1E">
        <w:rPr>
          <w:rFonts w:asciiTheme="majorHAnsi" w:hAnsiTheme="majorHAnsi" w:cs="MyriadPro-Black"/>
          <w:caps/>
          <w:sz w:val="32"/>
          <w:szCs w:val="40"/>
        </w:rPr>
        <w:t>29</w:t>
      </w:r>
      <w:r w:rsidR="002B6DA3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260C1E">
        <w:rPr>
          <w:rFonts w:asciiTheme="majorHAnsi" w:hAnsiTheme="majorHAnsi" w:cs="MyriadPro-Black"/>
          <w:caps/>
          <w:sz w:val="32"/>
          <w:szCs w:val="40"/>
        </w:rPr>
        <w:t>6</w:t>
      </w:r>
      <w:r w:rsidR="000D25B3" w:rsidRPr="000F019E">
        <w:rPr>
          <w:rFonts w:asciiTheme="majorHAnsi" w:hAnsiTheme="majorHAnsi" w:cs="MyriadPro-Black"/>
          <w:caps/>
          <w:sz w:val="32"/>
          <w:szCs w:val="40"/>
        </w:rPr>
        <w:t>. 201</w:t>
      </w:r>
      <w:r w:rsidR="00933BE8">
        <w:rPr>
          <w:rFonts w:asciiTheme="majorHAnsi" w:hAnsiTheme="majorHAnsi" w:cs="MyriadPro-Black"/>
          <w:caps/>
          <w:sz w:val="32"/>
          <w:szCs w:val="40"/>
        </w:rPr>
        <w:t>8</w:t>
      </w:r>
    </w:p>
    <w:p w:rsidR="004B7C80" w:rsidRDefault="004B7C80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16B64" w:rsidRPr="00877005" w:rsidRDefault="00316B64" w:rsidP="00A076E8">
      <w:pPr>
        <w:spacing w:after="200"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877005">
        <w:rPr>
          <w:rFonts w:asciiTheme="majorHAnsi" w:hAnsiTheme="majorHAnsi"/>
          <w:b/>
          <w:sz w:val="28"/>
          <w:szCs w:val="28"/>
        </w:rPr>
        <w:lastRenderedPageBreak/>
        <w:t>POTVRZENÍ O PODÁNÍ ŽÁDOSTI O POVĚŘENÍ K ZAJIŠTĚNÍ SLUŽBY OBECNÉHO HOSPODÁŘSKÉHO ZÁJMU</w:t>
      </w:r>
    </w:p>
    <w:p w:rsidR="00316B64" w:rsidRDefault="00316B64" w:rsidP="00F45CCF">
      <w:pPr>
        <w:spacing w:after="200" w:line="276" w:lineRule="auto"/>
        <w:jc w:val="both"/>
      </w:pPr>
    </w:p>
    <w:p w:rsid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>Pověřovatel</w:t>
      </w:r>
      <w:r w:rsidR="00207449">
        <w:rPr>
          <w:rFonts w:ascii="Arial" w:hAnsi="Arial" w:cs="Arial"/>
          <w:sz w:val="20"/>
          <w:szCs w:val="20"/>
        </w:rPr>
        <w:t>,</w:t>
      </w:r>
      <w:r w:rsidRPr="00877005">
        <w:rPr>
          <w:rFonts w:ascii="Arial" w:hAnsi="Arial" w:cs="Arial"/>
          <w:sz w:val="20"/>
          <w:szCs w:val="20"/>
        </w:rPr>
        <w:t xml:space="preserve"> Ministerstvo pro místní rozvoj </w:t>
      </w:r>
      <w:r w:rsidR="00483FA3" w:rsidRPr="00877005">
        <w:rPr>
          <w:rFonts w:ascii="Arial" w:hAnsi="Arial" w:cs="Arial"/>
          <w:sz w:val="20"/>
          <w:szCs w:val="20"/>
        </w:rPr>
        <w:t>ČR</w:t>
      </w:r>
      <w:r w:rsidR="00207449">
        <w:rPr>
          <w:rFonts w:ascii="Arial" w:hAnsi="Arial" w:cs="Arial"/>
          <w:sz w:val="20"/>
          <w:szCs w:val="20"/>
        </w:rPr>
        <w:t>,</w:t>
      </w:r>
      <w:r w:rsidR="00483FA3" w:rsidRPr="00877005">
        <w:rPr>
          <w:rFonts w:ascii="Arial" w:hAnsi="Arial" w:cs="Arial"/>
          <w:sz w:val="20"/>
          <w:szCs w:val="20"/>
        </w:rPr>
        <w:t xml:space="preserve"> </w:t>
      </w:r>
      <w:r w:rsidR="00877005">
        <w:rPr>
          <w:rFonts w:ascii="Arial" w:hAnsi="Arial" w:cs="Arial"/>
          <w:sz w:val="20"/>
          <w:szCs w:val="20"/>
        </w:rPr>
        <w:t>potvrzuje žadateli:</w:t>
      </w:r>
    </w:p>
    <w:p w:rsidR="00877005" w:rsidRDefault="00877005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že požádal o pověření k zajištění služby obecného hospodářského zájmu sociálního bydlení. 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877005">
        <w:rPr>
          <w:rFonts w:ascii="Arial" w:hAnsi="Arial" w:cs="Arial"/>
          <w:sz w:val="20"/>
          <w:szCs w:val="20"/>
        </w:rPr>
        <w:t xml:space="preserve">Pověřovací akt bude vystaven před vydáním Rozhodnutí o poskytnutí dotace na základě celkových způsobilých výdajů stanovených </w:t>
      </w:r>
      <w:r w:rsidR="00207449">
        <w:rPr>
          <w:rFonts w:ascii="Arial" w:hAnsi="Arial" w:cs="Arial"/>
          <w:sz w:val="20"/>
          <w:szCs w:val="20"/>
        </w:rPr>
        <w:t>Centrem pro regionální rozvoj České republiky.</w:t>
      </w:r>
      <w:r w:rsidRPr="00877005">
        <w:rPr>
          <w:rFonts w:ascii="Arial" w:hAnsi="Arial" w:cs="Arial"/>
          <w:sz w:val="20"/>
          <w:szCs w:val="20"/>
        </w:rPr>
        <w:t xml:space="preserve"> </w:t>
      </w:r>
    </w:p>
    <w:p w:rsidR="00316B64" w:rsidRPr="00877005" w:rsidRDefault="00316B64" w:rsidP="00F45CCF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877005" w:rsidRDefault="00877005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16B64" w:rsidRPr="005D26A8" w:rsidRDefault="00316B64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016FE" w:rsidRPr="00877005" w:rsidTr="00AD1CC4">
        <w:tc>
          <w:tcPr>
            <w:tcW w:w="8926" w:type="dxa"/>
          </w:tcPr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6C25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>V………………………………. dne………</w:t>
            </w:r>
            <w:proofErr w:type="gramStart"/>
            <w:r w:rsidRPr="00877005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87700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16FE" w:rsidRPr="00877005" w:rsidRDefault="003016FE" w:rsidP="00AD1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00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podpis 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016FE" w:rsidRPr="00877005" w:rsidTr="00AD1CC4">
              <w:trPr>
                <w:trHeight w:val="1148"/>
              </w:trPr>
              <w:tc>
                <w:tcPr>
                  <w:tcW w:w="3691" w:type="dxa"/>
                </w:tcPr>
                <w:p w:rsidR="003016FE" w:rsidRPr="00877005" w:rsidRDefault="003016FE" w:rsidP="00AD1CC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otisk</w:t>
                  </w:r>
                </w:p>
                <w:p w:rsidR="003016FE" w:rsidRPr="00877005" w:rsidRDefault="003016FE" w:rsidP="00AD1CC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77005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16FE" w:rsidRPr="00877005" w:rsidRDefault="003016FE" w:rsidP="00AD1CC4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016FE" w:rsidRPr="00877005" w:rsidRDefault="003016FE" w:rsidP="00AD1C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DD5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6A" w:rsidRDefault="0051536A" w:rsidP="00634381">
      <w:r>
        <w:separator/>
      </w:r>
    </w:p>
  </w:endnote>
  <w:endnote w:type="continuationSeparator" w:id="0">
    <w:p w:rsidR="0051536A" w:rsidRDefault="0051536A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1B" w:rsidRDefault="00C343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FF75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1B" w:rsidRDefault="00C343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6A" w:rsidRDefault="0051536A" w:rsidP="00634381">
      <w:r>
        <w:separator/>
      </w:r>
    </w:p>
  </w:footnote>
  <w:footnote w:type="continuationSeparator" w:id="0">
    <w:p w:rsidR="0051536A" w:rsidRDefault="0051536A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31B" w:rsidRDefault="00C343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35BAF412" wp14:editId="6032157A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E3F" w:rsidRDefault="00DD5E3F">
    <w:pPr>
      <w:pStyle w:val="Zhlav"/>
    </w:pPr>
    <w:r>
      <w:rPr>
        <w:noProof/>
      </w:rPr>
      <w:drawing>
        <wp:inline distT="0" distB="0" distL="0" distR="0" wp14:anchorId="1F6CFB2D" wp14:editId="3EC243B5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04482"/>
    <w:rsid w:val="00006BFE"/>
    <w:rsid w:val="00014F63"/>
    <w:rsid w:val="0002274D"/>
    <w:rsid w:val="00043414"/>
    <w:rsid w:val="00045030"/>
    <w:rsid w:val="00056C68"/>
    <w:rsid w:val="00057399"/>
    <w:rsid w:val="00057C7F"/>
    <w:rsid w:val="00070FE9"/>
    <w:rsid w:val="000713F8"/>
    <w:rsid w:val="000775E1"/>
    <w:rsid w:val="000B0B8B"/>
    <w:rsid w:val="000B4009"/>
    <w:rsid w:val="000D25B3"/>
    <w:rsid w:val="000E2B0E"/>
    <w:rsid w:val="000F019E"/>
    <w:rsid w:val="000F75B7"/>
    <w:rsid w:val="00106418"/>
    <w:rsid w:val="0011314B"/>
    <w:rsid w:val="00141C5B"/>
    <w:rsid w:val="00147F34"/>
    <w:rsid w:val="0015003C"/>
    <w:rsid w:val="00150AC1"/>
    <w:rsid w:val="00155A3F"/>
    <w:rsid w:val="001563EE"/>
    <w:rsid w:val="001707EC"/>
    <w:rsid w:val="00174CA1"/>
    <w:rsid w:val="001B4FAE"/>
    <w:rsid w:val="001C1713"/>
    <w:rsid w:val="001C37DF"/>
    <w:rsid w:val="001E18AA"/>
    <w:rsid w:val="00204D9A"/>
    <w:rsid w:val="00207449"/>
    <w:rsid w:val="00213558"/>
    <w:rsid w:val="0021750B"/>
    <w:rsid w:val="00221B02"/>
    <w:rsid w:val="002265AB"/>
    <w:rsid w:val="00230395"/>
    <w:rsid w:val="00231F50"/>
    <w:rsid w:val="0025243F"/>
    <w:rsid w:val="00260C1E"/>
    <w:rsid w:val="002748BB"/>
    <w:rsid w:val="00286C01"/>
    <w:rsid w:val="00287124"/>
    <w:rsid w:val="002A31CD"/>
    <w:rsid w:val="002B02CF"/>
    <w:rsid w:val="002B6138"/>
    <w:rsid w:val="002B6DA3"/>
    <w:rsid w:val="002B7EEC"/>
    <w:rsid w:val="002C177C"/>
    <w:rsid w:val="002E7896"/>
    <w:rsid w:val="003016FE"/>
    <w:rsid w:val="00304473"/>
    <w:rsid w:val="00316B64"/>
    <w:rsid w:val="00320082"/>
    <w:rsid w:val="003229C3"/>
    <w:rsid w:val="00324CD8"/>
    <w:rsid w:val="00331484"/>
    <w:rsid w:val="00333B89"/>
    <w:rsid w:val="0033728D"/>
    <w:rsid w:val="003406BB"/>
    <w:rsid w:val="00346D17"/>
    <w:rsid w:val="003635AE"/>
    <w:rsid w:val="003771A2"/>
    <w:rsid w:val="00391E35"/>
    <w:rsid w:val="003A442E"/>
    <w:rsid w:val="003A775F"/>
    <w:rsid w:val="003A7A28"/>
    <w:rsid w:val="003C0A9E"/>
    <w:rsid w:val="003C5A20"/>
    <w:rsid w:val="003D29D5"/>
    <w:rsid w:val="003E07B4"/>
    <w:rsid w:val="003E1C3C"/>
    <w:rsid w:val="003E2395"/>
    <w:rsid w:val="00401451"/>
    <w:rsid w:val="0046107B"/>
    <w:rsid w:val="00463939"/>
    <w:rsid w:val="0047443E"/>
    <w:rsid w:val="00482EA1"/>
    <w:rsid w:val="00482F73"/>
    <w:rsid w:val="00483FA3"/>
    <w:rsid w:val="004849AE"/>
    <w:rsid w:val="00486EE4"/>
    <w:rsid w:val="004A1556"/>
    <w:rsid w:val="004A323F"/>
    <w:rsid w:val="004B7C80"/>
    <w:rsid w:val="004C1F8F"/>
    <w:rsid w:val="004D45E3"/>
    <w:rsid w:val="004E7229"/>
    <w:rsid w:val="0051536A"/>
    <w:rsid w:val="00517878"/>
    <w:rsid w:val="005211DB"/>
    <w:rsid w:val="00526EDC"/>
    <w:rsid w:val="00534FBF"/>
    <w:rsid w:val="0056072C"/>
    <w:rsid w:val="00575D74"/>
    <w:rsid w:val="00584A2F"/>
    <w:rsid w:val="00585341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221F8"/>
    <w:rsid w:val="00632B48"/>
    <w:rsid w:val="00634381"/>
    <w:rsid w:val="006532D6"/>
    <w:rsid w:val="0067736D"/>
    <w:rsid w:val="006803CD"/>
    <w:rsid w:val="0069719B"/>
    <w:rsid w:val="006D6D28"/>
    <w:rsid w:val="006E5C82"/>
    <w:rsid w:val="006E72F1"/>
    <w:rsid w:val="00714EBA"/>
    <w:rsid w:val="00722201"/>
    <w:rsid w:val="00731D28"/>
    <w:rsid w:val="0076431E"/>
    <w:rsid w:val="00783938"/>
    <w:rsid w:val="007852CE"/>
    <w:rsid w:val="0078659D"/>
    <w:rsid w:val="00787C3E"/>
    <w:rsid w:val="007A2125"/>
    <w:rsid w:val="007B1648"/>
    <w:rsid w:val="007C0AB0"/>
    <w:rsid w:val="007D5110"/>
    <w:rsid w:val="007D6374"/>
    <w:rsid w:val="007E37B4"/>
    <w:rsid w:val="007E7E1A"/>
    <w:rsid w:val="007F7094"/>
    <w:rsid w:val="00810A17"/>
    <w:rsid w:val="0081694A"/>
    <w:rsid w:val="00840A57"/>
    <w:rsid w:val="00844F3C"/>
    <w:rsid w:val="00863444"/>
    <w:rsid w:val="00874EEF"/>
    <w:rsid w:val="00877005"/>
    <w:rsid w:val="00895CD7"/>
    <w:rsid w:val="008A5F96"/>
    <w:rsid w:val="008A62AA"/>
    <w:rsid w:val="008B26DE"/>
    <w:rsid w:val="008C117A"/>
    <w:rsid w:val="008D567F"/>
    <w:rsid w:val="008E260A"/>
    <w:rsid w:val="00900F86"/>
    <w:rsid w:val="00932786"/>
    <w:rsid w:val="00933BE8"/>
    <w:rsid w:val="009343D5"/>
    <w:rsid w:val="009467CF"/>
    <w:rsid w:val="009505CE"/>
    <w:rsid w:val="00952FC0"/>
    <w:rsid w:val="00975A23"/>
    <w:rsid w:val="00982A48"/>
    <w:rsid w:val="00991CCA"/>
    <w:rsid w:val="00996B91"/>
    <w:rsid w:val="009C3507"/>
    <w:rsid w:val="009D5E0D"/>
    <w:rsid w:val="009E4F57"/>
    <w:rsid w:val="00A076E8"/>
    <w:rsid w:val="00A24831"/>
    <w:rsid w:val="00A40F93"/>
    <w:rsid w:val="00A6017E"/>
    <w:rsid w:val="00A67C37"/>
    <w:rsid w:val="00A73F93"/>
    <w:rsid w:val="00A768F1"/>
    <w:rsid w:val="00A861DD"/>
    <w:rsid w:val="00A87D82"/>
    <w:rsid w:val="00AA6E68"/>
    <w:rsid w:val="00AB7001"/>
    <w:rsid w:val="00AC4029"/>
    <w:rsid w:val="00AF20ED"/>
    <w:rsid w:val="00B32019"/>
    <w:rsid w:val="00B3296B"/>
    <w:rsid w:val="00B32AB8"/>
    <w:rsid w:val="00B454D4"/>
    <w:rsid w:val="00B517D8"/>
    <w:rsid w:val="00B55EB2"/>
    <w:rsid w:val="00B57EE0"/>
    <w:rsid w:val="00B66584"/>
    <w:rsid w:val="00B7197B"/>
    <w:rsid w:val="00B75290"/>
    <w:rsid w:val="00B8276E"/>
    <w:rsid w:val="00BA7F6E"/>
    <w:rsid w:val="00BB1545"/>
    <w:rsid w:val="00BC6C25"/>
    <w:rsid w:val="00BD06A9"/>
    <w:rsid w:val="00BE2D5E"/>
    <w:rsid w:val="00BF29F6"/>
    <w:rsid w:val="00C0286A"/>
    <w:rsid w:val="00C053B0"/>
    <w:rsid w:val="00C13C3A"/>
    <w:rsid w:val="00C23F14"/>
    <w:rsid w:val="00C24C75"/>
    <w:rsid w:val="00C24D5B"/>
    <w:rsid w:val="00C3431B"/>
    <w:rsid w:val="00C40768"/>
    <w:rsid w:val="00C418C2"/>
    <w:rsid w:val="00C501C4"/>
    <w:rsid w:val="00C65B56"/>
    <w:rsid w:val="00C85292"/>
    <w:rsid w:val="00C85696"/>
    <w:rsid w:val="00CB588B"/>
    <w:rsid w:val="00CB716E"/>
    <w:rsid w:val="00CC21DF"/>
    <w:rsid w:val="00CC5AA3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C0DD9"/>
    <w:rsid w:val="00DD5E3F"/>
    <w:rsid w:val="00DF0CF6"/>
    <w:rsid w:val="00DF37C8"/>
    <w:rsid w:val="00E02710"/>
    <w:rsid w:val="00E02D46"/>
    <w:rsid w:val="00E11701"/>
    <w:rsid w:val="00E143E1"/>
    <w:rsid w:val="00E20FDB"/>
    <w:rsid w:val="00E30363"/>
    <w:rsid w:val="00E44831"/>
    <w:rsid w:val="00E53DD0"/>
    <w:rsid w:val="00E5780B"/>
    <w:rsid w:val="00E616B5"/>
    <w:rsid w:val="00E86085"/>
    <w:rsid w:val="00E92956"/>
    <w:rsid w:val="00EB0EA0"/>
    <w:rsid w:val="00EB4303"/>
    <w:rsid w:val="00EB5348"/>
    <w:rsid w:val="00EC190D"/>
    <w:rsid w:val="00EF2FE4"/>
    <w:rsid w:val="00EF4A92"/>
    <w:rsid w:val="00F02008"/>
    <w:rsid w:val="00F11638"/>
    <w:rsid w:val="00F31F10"/>
    <w:rsid w:val="00F33CAB"/>
    <w:rsid w:val="00F44F0F"/>
    <w:rsid w:val="00F45CCF"/>
    <w:rsid w:val="00F63713"/>
    <w:rsid w:val="00F70BB4"/>
    <w:rsid w:val="00F86EB1"/>
    <w:rsid w:val="00FB0D2C"/>
    <w:rsid w:val="00FE020F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D6E468-B516-4795-A5B4-15B3015C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3882-C513-4DE9-B12E-411032A3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ana Adamcová</cp:lastModifiedBy>
  <cp:revision>2</cp:revision>
  <cp:lastPrinted>2016-05-26T05:24:00Z</cp:lastPrinted>
  <dcterms:created xsi:type="dcterms:W3CDTF">2019-01-02T11:40:00Z</dcterms:created>
  <dcterms:modified xsi:type="dcterms:W3CDTF">2019-01-02T11:40:00Z</dcterms:modified>
</cp:coreProperties>
</file>